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40463922" w:rsidR="00E46D76" w:rsidRPr="00C54023" w:rsidRDefault="00431E5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3</w:t>
            </w:r>
            <w:r w:rsidR="00BF19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1DCEAE62" w:rsidR="00E46D76" w:rsidRPr="00FD1E73" w:rsidRDefault="00BF19F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F19F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 октября 2022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A46F7C" w14:paraId="30E1BD87" w14:textId="77777777" w:rsidTr="00C61783">
              <w:tc>
                <w:tcPr>
                  <w:tcW w:w="2405" w:type="dxa"/>
                </w:tcPr>
                <w:p w14:paraId="5CD2A05D" w14:textId="77777777" w:rsidR="00A46F7C" w:rsidRDefault="00A46F7C" w:rsidP="00C617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3B27EB9F" wp14:editId="0586FB85">
                        <wp:extent cx="1501140" cy="563066"/>
                        <wp:effectExtent l="0" t="0" r="0" b="0"/>
                        <wp:docPr id="3" name="Рисунок 3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175EF4CB" w14:textId="77777777" w:rsidR="00A46F7C" w:rsidRDefault="00A46F7C" w:rsidP="00C617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6BDF1B" wp14:editId="135AD4B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6F7C" w14:paraId="446DC44E" w14:textId="77777777" w:rsidTr="00C61783">
              <w:tc>
                <w:tcPr>
                  <w:tcW w:w="2405" w:type="dxa"/>
                </w:tcPr>
                <w:p w14:paraId="5F30BD35" w14:textId="77777777" w:rsidR="00A46F7C" w:rsidRDefault="00A46F7C" w:rsidP="00C617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9F5C61" wp14:editId="62A7BE4B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6BD779EF" w14:textId="77777777" w:rsidR="00A46F7C" w:rsidRDefault="00A46F7C" w:rsidP="00C61783">
                  <w:pPr>
                    <w:spacing w:after="0" w:line="240" w:lineRule="auto"/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3C20E8" wp14:editId="15C7401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A46F7C" w14:paraId="7236CB73" w14:textId="77777777" w:rsidTr="00C61783">
              <w:tc>
                <w:tcPr>
                  <w:tcW w:w="2405" w:type="dxa"/>
                </w:tcPr>
                <w:p w14:paraId="4210AF31" w14:textId="77777777" w:rsidR="00A46F7C" w:rsidRDefault="00A46F7C" w:rsidP="00C61783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F1B993" wp14:editId="2F68F75F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151DAFE3" w14:textId="77777777" w:rsidR="00A46F7C" w:rsidRPr="00122D1C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2EF15D13" w14:textId="77777777" w:rsidR="00A46F7C" w:rsidRPr="00B72806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7C8C71EC" w14:textId="77777777" w:rsidR="00A46F7C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32FB6AA3" w14:textId="77777777" w:rsidR="00A46F7C" w:rsidRPr="00122D1C" w:rsidRDefault="00A46F7C" w:rsidP="00C61783">
                  <w:pPr>
                    <w:spacing w:after="0" w:line="240" w:lineRule="auto"/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F79A2B1" w14:textId="0CB37D1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3435D70" w14:textId="77777777" w:rsidR="00271225" w:rsidRDefault="00271225" w:rsidP="002712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64660E" w14:textId="77777777" w:rsidR="00271225" w:rsidRDefault="00271225" w:rsidP="002712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4AE40745" w14:textId="77777777" w:rsidR="00A46F7C" w:rsidRPr="00EA267D" w:rsidRDefault="00A46F7C" w:rsidP="00A46F7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7D">
        <w:rPr>
          <w:rFonts w:ascii="Times New Roman" w:hAnsi="Times New Roman" w:cs="Times New Roman"/>
          <w:sz w:val="24"/>
          <w:szCs w:val="24"/>
        </w:rPr>
        <w:t xml:space="preserve">Сборник публикуется на сайте электронной библиотеки </w:t>
      </w:r>
      <w:proofErr w:type="spellStart"/>
      <w:r w:rsidRPr="00EA267D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EA26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6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67D">
        <w:rPr>
          <w:rFonts w:ascii="Times New Roman" w:hAnsi="Times New Roman" w:cs="Times New Roman"/>
          <w:sz w:val="24"/>
          <w:szCs w:val="24"/>
        </w:rPr>
        <w:t>.</w:t>
      </w:r>
    </w:p>
    <w:p w14:paraId="28F7CD4A" w14:textId="77777777" w:rsidR="00A46F7C" w:rsidRPr="00EA267D" w:rsidRDefault="00A46F7C" w:rsidP="00A46F7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7D">
        <w:rPr>
          <w:rFonts w:ascii="Times New Roman" w:hAnsi="Times New Roman" w:cs="Times New Roman"/>
          <w:sz w:val="24"/>
          <w:szCs w:val="24"/>
        </w:rPr>
        <w:t>Сборнику присваивается индекс DOI. Статьям индекс DOI присваивается по желанию авторов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458B66F3" w14:textId="77777777" w:rsidR="00A46F7C" w:rsidRDefault="00A46F7C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x</w:t>
            </w:r>
            <w:proofErr w:type="spellEnd"/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</w:t>
            </w:r>
            <w:proofErr w:type="gramStart"/>
            <w:r w:rsidRPr="00C50016">
              <w:rPr>
                <w:rFonts w:ascii="Times New Roman" w:hAnsi="Times New Roman" w:cs="Times New Roman"/>
              </w:rPr>
              <w:t>4</w:t>
            </w:r>
            <w:proofErr w:type="gramEnd"/>
            <w:r w:rsidRPr="00C50016">
              <w:rPr>
                <w:rFonts w:ascii="Times New Roman" w:hAnsi="Times New Roman" w:cs="Times New Roman"/>
              </w:rPr>
              <w:t xml:space="preserve">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7516FE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 11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язателен</w:t>
            </w:r>
            <w:proofErr w:type="gramEnd"/>
            <w:r>
              <w:rPr>
                <w:rFonts w:ascii="Times New Roman" w:hAnsi="Times New Roman" w:cs="Times New Roman"/>
              </w:rPr>
              <w:t>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14:paraId="3261295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</w:rPr>
              <w:t>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 xml:space="preserve">Перевод ключевых слов на </w:t>
            </w:r>
            <w:proofErr w:type="spellStart"/>
            <w:r w:rsidRPr="00CF4B19">
              <w:rPr>
                <w:rFonts w:ascii="Times New Roman" w:hAnsi="Times New Roman" w:cs="Times New Roman"/>
                <w:spacing w:val="-4"/>
              </w:rPr>
              <w:t>англ.язык</w:t>
            </w:r>
            <w:proofErr w:type="spellEnd"/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F62443">
        <w:trPr>
          <w:trHeight w:val="58"/>
        </w:trPr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F62443">
        <w:trPr>
          <w:trHeight w:val="58"/>
        </w:trPr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55AD97B6" w:rsidR="00003F9F" w:rsidRPr="00B57D61" w:rsidRDefault="00F039BD" w:rsidP="00BF1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3</w:t>
            </w:r>
            <w:r w:rsidR="00BF19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896704" w:rsidRPr="00B86494" w14:paraId="3B4F8ECA" w14:textId="77777777" w:rsidTr="00896704">
        <w:tc>
          <w:tcPr>
            <w:tcW w:w="4395" w:type="dxa"/>
          </w:tcPr>
          <w:p w14:paraId="5DF2F9F1" w14:textId="2F746F9E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2"/>
          </w:tcPr>
          <w:p w14:paraId="4B6D4DD4" w14:textId="744FA79C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97A7FED" w14:textId="77777777" w:rsidTr="00EA4EE2">
        <w:tc>
          <w:tcPr>
            <w:tcW w:w="4395" w:type="dxa"/>
          </w:tcPr>
          <w:p w14:paraId="757CF9D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14:paraId="568A7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7F0D0A9" w14:textId="77777777" w:rsidTr="00EA4EE2">
        <w:tc>
          <w:tcPr>
            <w:tcW w:w="4395" w:type="dxa"/>
          </w:tcPr>
          <w:p w14:paraId="0B8A6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14:paraId="581490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48FDCBB" w14:textId="77777777" w:rsidTr="00EA4EE2">
        <w:tc>
          <w:tcPr>
            <w:tcW w:w="4395" w:type="dxa"/>
          </w:tcPr>
          <w:p w14:paraId="5C81B27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14:paraId="76A78B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7F8FCEA" w14:textId="77777777" w:rsidTr="00EA4EE2">
        <w:tc>
          <w:tcPr>
            <w:tcW w:w="4395" w:type="dxa"/>
          </w:tcPr>
          <w:p w14:paraId="6E13B0A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14:paraId="046CAB6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A0C0884" w14:textId="0D9847D1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  <w:proofErr w:type="spellStart"/>
      <w:r w:rsidRPr="00FD3853">
        <w:rPr>
          <w:rFonts w:ascii="Times New Roman" w:hAnsi="Times New Roman" w:cs="Times New Roman"/>
        </w:rPr>
        <w:t>Кор</w:t>
      </w:r>
      <w:proofErr w:type="gramStart"/>
      <w:r w:rsidRPr="00FD3853">
        <w:rPr>
          <w:rFonts w:ascii="Times New Roman" w:hAnsi="Times New Roman" w:cs="Times New Roman"/>
        </w:rPr>
        <w:t>.с</w:t>
      </w:r>
      <w:proofErr w:type="gramEnd"/>
      <w:r w:rsidRPr="00FD3853">
        <w:rPr>
          <w:rFonts w:ascii="Times New Roman" w:hAnsi="Times New Roman" w:cs="Times New Roman"/>
        </w:rPr>
        <w:t>чет</w:t>
      </w:r>
      <w:proofErr w:type="spellEnd"/>
      <w:r w:rsidRPr="00FD3853">
        <w:rPr>
          <w:rFonts w:ascii="Times New Roman" w:hAnsi="Times New Roman" w:cs="Times New Roman"/>
        </w:rPr>
        <w:t xml:space="preserve"> 30101810500000000653 </w:t>
      </w:r>
    </w:p>
    <w:p w14:paraId="461AC6C7" w14:textId="77777777" w:rsidR="00F62443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 xml:space="preserve">Назначение платежа: </w:t>
      </w:r>
    </w:p>
    <w:p w14:paraId="7AAF8285" w14:textId="0C48A394" w:rsidR="00E46D76" w:rsidRPr="00815B80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>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6B31D62C" w14:textId="77777777" w:rsidR="00A46F7C" w:rsidRDefault="00A46F7C" w:rsidP="00E46D7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14:paraId="0527759C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EA4EE2">
        <w:tc>
          <w:tcPr>
            <w:tcW w:w="4253" w:type="dxa"/>
          </w:tcPr>
          <w:p w14:paraId="55D79D2A" w14:textId="671B3BDF" w:rsidR="00E46D76" w:rsidRDefault="007516FE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6FE">
              <w:rPr>
                <w:rFonts w:ascii="Times New Roman" w:hAnsi="Times New Roman" w:cs="Times New Roman"/>
              </w:rPr>
              <w:t>Публикация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14:paraId="4BB536A3" w14:textId="5F4EFC2D" w:rsidR="00E46D76" w:rsidRDefault="007516FE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70EBE5EA" w14:textId="77777777" w:rsidTr="00EA4EE2">
        <w:tc>
          <w:tcPr>
            <w:tcW w:w="4253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14:paraId="700AFF2A" w14:textId="05F13329" w:rsidR="00E46D76" w:rsidRDefault="007516FE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30F4">
              <w:rPr>
                <w:rFonts w:ascii="Times New Roman" w:hAnsi="Times New Roman" w:cs="Times New Roman"/>
              </w:rPr>
              <w:t>5</w:t>
            </w:r>
            <w:r w:rsidR="00632838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66A4A68C" w14:textId="77777777" w:rsidTr="00EA4EE2">
        <w:tc>
          <w:tcPr>
            <w:tcW w:w="4253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EA4EE2">
        <w:tc>
          <w:tcPr>
            <w:tcW w:w="4253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EA4EE2">
        <w:tc>
          <w:tcPr>
            <w:tcW w:w="4253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14:paraId="7F884A07" w14:textId="39117315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786B4012" w14:textId="77777777" w:rsidTr="00EA4EE2">
        <w:tc>
          <w:tcPr>
            <w:tcW w:w="4253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14:paraId="245BFFA6" w14:textId="340ADBB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12E62665" w14:textId="77777777" w:rsidTr="00EA4EE2">
        <w:tc>
          <w:tcPr>
            <w:tcW w:w="4253" w:type="dxa"/>
          </w:tcPr>
          <w:p w14:paraId="4585D84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14:paraId="3AC7827F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0C04A3AC" w14:textId="77777777" w:rsidTr="00EA4EE2">
        <w:tc>
          <w:tcPr>
            <w:tcW w:w="4253" w:type="dxa"/>
          </w:tcPr>
          <w:p w14:paraId="225BA58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отации и </w:t>
            </w:r>
            <w:proofErr w:type="spellStart"/>
            <w:r>
              <w:rPr>
                <w:rFonts w:ascii="Times New Roman" w:hAnsi="Times New Roman" w:cs="Times New Roman"/>
              </w:rPr>
              <w:t>кл.слов</w:t>
            </w:r>
            <w:proofErr w:type="spellEnd"/>
          </w:p>
        </w:tc>
        <w:tc>
          <w:tcPr>
            <w:tcW w:w="709" w:type="dxa"/>
          </w:tcPr>
          <w:p w14:paraId="30E994F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102D3922" w14:textId="77777777" w:rsidTr="00EA4EE2">
        <w:tc>
          <w:tcPr>
            <w:tcW w:w="4253" w:type="dxa"/>
          </w:tcPr>
          <w:p w14:paraId="2907AC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14:paraId="2661C772" w14:textId="145F5A9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332">
              <w:rPr>
                <w:rFonts w:ascii="Times New Roman" w:hAnsi="Times New Roman" w:cs="Times New Roman"/>
              </w:rPr>
              <w:t>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5AAC73D4" w14:textId="77777777" w:rsidTr="00EA4EE2">
        <w:tc>
          <w:tcPr>
            <w:tcW w:w="4253" w:type="dxa"/>
          </w:tcPr>
          <w:p w14:paraId="31F5833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14:paraId="32B8128D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50DB2892" w:rsidR="00E46D76" w:rsidRPr="00B86494" w:rsidRDefault="00AA4B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B039E4" wp14:editId="34125060">
            <wp:extent cx="3169920" cy="2387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AD4BE0B" w14:textId="77777777" w:rsidR="007516FE" w:rsidRDefault="007516FE" w:rsidP="00E46D7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2DDC61E8" w14:textId="5696DBF8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BF19F8" w:rsidRPr="00BF19F8">
        <w:rPr>
          <w:rFonts w:ascii="Times New Roman" w:hAnsi="Times New Roman" w:cs="Times New Roman"/>
          <w:b/>
          <w:sz w:val="24"/>
          <w:szCs w:val="24"/>
        </w:rPr>
        <w:t>12 октября 2022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natsrazvitie</w:t>
      </w:r>
      <w:proofErr w:type="spellEnd"/>
      <w:r>
        <w:rPr>
          <w:rStyle w:val="a4"/>
          <w:rFonts w:ascii="Times New Roman" w:hAnsi="Times New Roman" w:cs="Times New Roman"/>
        </w:rPr>
        <w:t>.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E46D76">
        <w:rPr>
          <w:rFonts w:ascii="Times New Roman" w:hAnsi="Times New Roman" w:cs="Times New Roman"/>
        </w:rPr>
        <w:t xml:space="preserve"> следующие материалы:</w:t>
      </w:r>
    </w:p>
    <w:p w14:paraId="71F23CB5" w14:textId="77777777" w:rsidR="00A46F7C" w:rsidRDefault="00A46F7C" w:rsidP="00E46D7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744"/>
      </w:tblGrid>
      <w:tr w:rsidR="00F62443" w14:paraId="0067835A" w14:textId="77777777" w:rsidTr="007B582A">
        <w:trPr>
          <w:trHeight w:val="54"/>
        </w:trPr>
        <w:tc>
          <w:tcPr>
            <w:tcW w:w="2609" w:type="dxa"/>
          </w:tcPr>
          <w:p w14:paraId="06BF5CDD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Прием материалов</w:t>
            </w:r>
          </w:p>
        </w:tc>
        <w:tc>
          <w:tcPr>
            <w:tcW w:w="2744" w:type="dxa"/>
          </w:tcPr>
          <w:p w14:paraId="765A4720" w14:textId="645B558C" w:rsidR="00F62443" w:rsidRPr="00E65525" w:rsidRDefault="00F62443" w:rsidP="008E566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E65525">
              <w:rPr>
                <w:rFonts w:ascii="Times New Roman" w:hAnsi="Times New Roman" w:cs="Times New Roman"/>
                <w:b/>
                <w:spacing w:val="-4"/>
              </w:rPr>
              <w:t xml:space="preserve">До </w:t>
            </w:r>
            <w:r w:rsidR="00BF19F8" w:rsidRPr="00BF19F8">
              <w:rPr>
                <w:rFonts w:ascii="Times New Roman" w:hAnsi="Times New Roman" w:cs="Times New Roman"/>
                <w:b/>
                <w:spacing w:val="-4"/>
              </w:rPr>
              <w:t>12 октября 2022 года</w:t>
            </w:r>
          </w:p>
        </w:tc>
      </w:tr>
      <w:tr w:rsidR="00F62443" w14:paraId="1B89D14D" w14:textId="77777777" w:rsidTr="007B582A">
        <w:tc>
          <w:tcPr>
            <w:tcW w:w="2609" w:type="dxa"/>
          </w:tcPr>
          <w:p w14:paraId="1E26B664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44" w:type="dxa"/>
          </w:tcPr>
          <w:p w14:paraId="4E2FD1A0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В течение 2 рабочих дней после получения</w:t>
            </w:r>
          </w:p>
        </w:tc>
      </w:tr>
      <w:tr w:rsidR="00F62443" w14:paraId="6D3044A0" w14:textId="77777777" w:rsidTr="007B582A">
        <w:tc>
          <w:tcPr>
            <w:tcW w:w="2609" w:type="dxa"/>
          </w:tcPr>
          <w:p w14:paraId="112F3936" w14:textId="607E9B93" w:rsidR="00F62443" w:rsidRPr="00E65525" w:rsidRDefault="00E55F3D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убли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>кация сборника статей</w:t>
            </w:r>
          </w:p>
        </w:tc>
        <w:tc>
          <w:tcPr>
            <w:tcW w:w="2744" w:type="dxa"/>
          </w:tcPr>
          <w:p w14:paraId="5BB295F8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20 дней после проведения конференции</w:t>
            </w:r>
          </w:p>
        </w:tc>
      </w:tr>
      <w:tr w:rsidR="00F62443" w14:paraId="2D1111FC" w14:textId="77777777" w:rsidTr="007B582A">
        <w:tc>
          <w:tcPr>
            <w:tcW w:w="2609" w:type="dxa"/>
          </w:tcPr>
          <w:p w14:paraId="6FC59FCA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сборника авторам</w:t>
            </w:r>
          </w:p>
        </w:tc>
        <w:tc>
          <w:tcPr>
            <w:tcW w:w="2744" w:type="dxa"/>
          </w:tcPr>
          <w:p w14:paraId="0B8FF75B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10 дней после публикации сборника</w:t>
            </w:r>
          </w:p>
        </w:tc>
      </w:tr>
      <w:tr w:rsidR="00F62443" w14:paraId="00EA7C80" w14:textId="77777777" w:rsidTr="007B582A">
        <w:tc>
          <w:tcPr>
            <w:tcW w:w="2609" w:type="dxa"/>
          </w:tcPr>
          <w:p w14:paraId="02EBC5AB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номеров почтовых отправлений</w:t>
            </w:r>
          </w:p>
        </w:tc>
        <w:tc>
          <w:tcPr>
            <w:tcW w:w="2744" w:type="dxa"/>
          </w:tcPr>
          <w:p w14:paraId="2A0AF1C9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5 дней после рассылки сборника</w:t>
            </w:r>
          </w:p>
        </w:tc>
      </w:tr>
      <w:tr w:rsidR="00F62443" w14:paraId="59D79773" w14:textId="77777777" w:rsidTr="007B582A">
        <w:tc>
          <w:tcPr>
            <w:tcW w:w="2609" w:type="dxa"/>
          </w:tcPr>
          <w:p w14:paraId="3EB6E1C3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 xml:space="preserve">Размещение сборника в 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eLIBRARY</w:t>
            </w:r>
            <w:r w:rsidRPr="00E65525">
              <w:rPr>
                <w:rFonts w:ascii="Times New Roman" w:hAnsi="Times New Roman" w:cs="Times New Roman"/>
                <w:spacing w:val="-4"/>
              </w:rPr>
              <w:t>.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RU</w:t>
            </w:r>
          </w:p>
        </w:tc>
        <w:tc>
          <w:tcPr>
            <w:tcW w:w="2744" w:type="dxa"/>
          </w:tcPr>
          <w:p w14:paraId="08FFD694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3 месяца со дня проведения конференции</w:t>
            </w:r>
          </w:p>
        </w:tc>
      </w:tr>
    </w:tbl>
    <w:p w14:paraId="6E684C5D" w14:textId="77777777" w:rsidR="00E46D76" w:rsidRPr="00A46F7C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2467C07" w14:textId="77777777" w:rsidR="00E46D76" w:rsidRPr="00A46F7C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F7C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Pr="00A46F7C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6C4E48D" w14:textId="77777777" w:rsidR="00E46D76" w:rsidRPr="00A46F7C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A46F7C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Pr="00A46F7C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A46F7C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52FD1FEE" w14:textId="77777777" w:rsidR="00896704" w:rsidRPr="00A46F7C" w:rsidRDefault="00896704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896704" w:rsidRPr="00A46F7C" w14:paraId="78BEA357" w14:textId="77777777" w:rsidTr="008E4E9A">
        <w:tc>
          <w:tcPr>
            <w:tcW w:w="3833" w:type="dxa"/>
          </w:tcPr>
          <w:p w14:paraId="320C7B9E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3EF24B5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rFonts w:ascii="Times New Roman" w:hAnsi="Times New Roman" w:cs="Times New Roman"/>
                <w:b/>
              </w:rPr>
              <w:t>+ 7 (921) 905 29 09, 8 (812) 905 29 09</w:t>
            </w:r>
            <w:r w:rsidRPr="00A46F7C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A46F7C"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 w:rsidRPr="00A46F7C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Pr="00A46F7C"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285FF219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rFonts w:ascii="Times New Roman" w:hAnsi="Times New Roman" w:cs="Times New Roman"/>
              </w:rPr>
              <w:t xml:space="preserve">197348, Санкт-Петербург, </w:t>
            </w:r>
            <w:proofErr w:type="spellStart"/>
            <w:r w:rsidRPr="00A46F7C">
              <w:rPr>
                <w:rFonts w:ascii="Times New Roman" w:hAnsi="Times New Roman" w:cs="Times New Roman"/>
              </w:rPr>
              <w:t>Коломяжский</w:t>
            </w:r>
            <w:proofErr w:type="spellEnd"/>
            <w:r w:rsidRPr="00A46F7C">
              <w:rPr>
                <w:rFonts w:ascii="Times New Roman" w:hAnsi="Times New Roman" w:cs="Times New Roman"/>
              </w:rPr>
              <w:t xml:space="preserve"> пр., д. 18, лит. А, офис 5-114</w:t>
            </w:r>
          </w:p>
        </w:tc>
        <w:tc>
          <w:tcPr>
            <w:tcW w:w="1374" w:type="dxa"/>
          </w:tcPr>
          <w:p w14:paraId="03D7615B" w14:textId="74C81C19" w:rsidR="00896704" w:rsidRPr="00A46F7C" w:rsidRDefault="00A118B9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noProof/>
                <w:lang w:eastAsia="ru-RU"/>
              </w:rPr>
              <w:drawing>
                <wp:inline distT="0" distB="0" distL="0" distR="0" wp14:anchorId="3BEADF5F" wp14:editId="3C8815C1">
                  <wp:extent cx="814705" cy="818515"/>
                  <wp:effectExtent l="0" t="0" r="4445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36F7D" w14:textId="77777777" w:rsidR="00221994" w:rsidRDefault="00221994" w:rsidP="00E46D76">
      <w:pPr>
        <w:spacing w:after="0" w:line="240" w:lineRule="auto"/>
      </w:pPr>
      <w:r>
        <w:separator/>
      </w:r>
    </w:p>
  </w:endnote>
  <w:endnote w:type="continuationSeparator" w:id="0">
    <w:p w14:paraId="7992A071" w14:textId="77777777" w:rsidR="00221994" w:rsidRDefault="00221994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43966" w14:textId="77777777" w:rsidR="00221994" w:rsidRDefault="00221994" w:rsidP="00E46D76">
      <w:pPr>
        <w:spacing w:after="0" w:line="240" w:lineRule="auto"/>
      </w:pPr>
      <w:r>
        <w:separator/>
      </w:r>
    </w:p>
  </w:footnote>
  <w:footnote w:type="continuationSeparator" w:id="0">
    <w:p w14:paraId="0AE139EB" w14:textId="77777777" w:rsidR="00221994" w:rsidRDefault="00221994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72A77"/>
    <w:rsid w:val="00082DE4"/>
    <w:rsid w:val="000830F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1994"/>
    <w:rsid w:val="00225E62"/>
    <w:rsid w:val="00227668"/>
    <w:rsid w:val="002341EE"/>
    <w:rsid w:val="00237A9D"/>
    <w:rsid w:val="00260778"/>
    <w:rsid w:val="00271225"/>
    <w:rsid w:val="00273601"/>
    <w:rsid w:val="00290865"/>
    <w:rsid w:val="00297174"/>
    <w:rsid w:val="002A4082"/>
    <w:rsid w:val="003012AF"/>
    <w:rsid w:val="00333E44"/>
    <w:rsid w:val="00351338"/>
    <w:rsid w:val="00360E7D"/>
    <w:rsid w:val="00375A98"/>
    <w:rsid w:val="003B40D4"/>
    <w:rsid w:val="003D49C6"/>
    <w:rsid w:val="003E6365"/>
    <w:rsid w:val="003E7995"/>
    <w:rsid w:val="00401BD9"/>
    <w:rsid w:val="004122B3"/>
    <w:rsid w:val="00414033"/>
    <w:rsid w:val="00415D73"/>
    <w:rsid w:val="00431E55"/>
    <w:rsid w:val="00433ACA"/>
    <w:rsid w:val="0044156D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0DF3"/>
    <w:rsid w:val="00582C41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16FE"/>
    <w:rsid w:val="00754D51"/>
    <w:rsid w:val="0076626A"/>
    <w:rsid w:val="00785A36"/>
    <w:rsid w:val="00794025"/>
    <w:rsid w:val="007E3D60"/>
    <w:rsid w:val="00802B10"/>
    <w:rsid w:val="00810ED5"/>
    <w:rsid w:val="00815B80"/>
    <w:rsid w:val="00822E65"/>
    <w:rsid w:val="00856020"/>
    <w:rsid w:val="008562B0"/>
    <w:rsid w:val="008866AC"/>
    <w:rsid w:val="00896704"/>
    <w:rsid w:val="008D5D1D"/>
    <w:rsid w:val="008E0DB6"/>
    <w:rsid w:val="008E20CD"/>
    <w:rsid w:val="008E566B"/>
    <w:rsid w:val="008F2309"/>
    <w:rsid w:val="00947BA8"/>
    <w:rsid w:val="009957E4"/>
    <w:rsid w:val="009B657B"/>
    <w:rsid w:val="009D20A0"/>
    <w:rsid w:val="009D49A8"/>
    <w:rsid w:val="009F0AAB"/>
    <w:rsid w:val="00A118B9"/>
    <w:rsid w:val="00A15FEA"/>
    <w:rsid w:val="00A211BC"/>
    <w:rsid w:val="00A24CDC"/>
    <w:rsid w:val="00A46F7C"/>
    <w:rsid w:val="00A5142A"/>
    <w:rsid w:val="00A526DD"/>
    <w:rsid w:val="00A644BD"/>
    <w:rsid w:val="00A822A1"/>
    <w:rsid w:val="00A82332"/>
    <w:rsid w:val="00AA4B47"/>
    <w:rsid w:val="00AB5A87"/>
    <w:rsid w:val="00B3756F"/>
    <w:rsid w:val="00B47E66"/>
    <w:rsid w:val="00B57D61"/>
    <w:rsid w:val="00B70BCE"/>
    <w:rsid w:val="00B93CBC"/>
    <w:rsid w:val="00BC1A8A"/>
    <w:rsid w:val="00BC2A9C"/>
    <w:rsid w:val="00BF19F8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5CC5"/>
    <w:rsid w:val="00CF6612"/>
    <w:rsid w:val="00D00C00"/>
    <w:rsid w:val="00D03DDF"/>
    <w:rsid w:val="00D20390"/>
    <w:rsid w:val="00D66222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36F36"/>
    <w:rsid w:val="00E467B1"/>
    <w:rsid w:val="00E46D76"/>
    <w:rsid w:val="00E55F3D"/>
    <w:rsid w:val="00E761B6"/>
    <w:rsid w:val="00EC2782"/>
    <w:rsid w:val="00ED0D2B"/>
    <w:rsid w:val="00ED5AB3"/>
    <w:rsid w:val="00ED7582"/>
    <w:rsid w:val="00F009F3"/>
    <w:rsid w:val="00F039BD"/>
    <w:rsid w:val="00F1532B"/>
    <w:rsid w:val="00F316D2"/>
    <w:rsid w:val="00F62443"/>
    <w:rsid w:val="00F84C56"/>
    <w:rsid w:val="00F87993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natsrazviti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992A-3C27-4B1E-9534-7482A270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66</cp:revision>
  <dcterms:created xsi:type="dcterms:W3CDTF">2017-06-19T12:02:00Z</dcterms:created>
  <dcterms:modified xsi:type="dcterms:W3CDTF">2022-08-23T01:28:00Z</dcterms:modified>
</cp:coreProperties>
</file>